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СОДЕРЖАНИЕ</w:t>
      </w:r>
    </w:p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708017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73C4D" w:rsidRPr="008923C6" w:rsidRDefault="00D73C4D" w:rsidP="00D73C4D">
          <w:pPr>
            <w:pStyle w:val="af"/>
            <w:spacing w:before="0" w:line="240" w:lineRule="auto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8923C6">
            <w:rPr>
              <w:rFonts w:ascii="Times New Roman" w:hAnsi="Times New Roman" w:cs="Times New Roman"/>
              <w:b w:val="0"/>
              <w:bCs w:val="0"/>
              <w:color w:val="auto"/>
            </w:rPr>
            <w:t>ВВЕДЕНИЕ</w:t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:rsidR="00D73C4D" w:rsidRPr="008923C6" w:rsidRDefault="00D73C4D" w:rsidP="00D73C4D">
          <w:pPr>
            <w:pStyle w:val="2"/>
          </w:pPr>
          <w:r w:rsidRPr="008923C6">
            <w:t>1 ОБЗОР ЛИТЕРАТУРЫ</w:t>
          </w:r>
          <w:r w:rsidRPr="008923C6">
            <w:ptab w:relativeTo="margin" w:alignment="right" w:leader="dot"/>
          </w:r>
          <w:r w:rsidRPr="008923C6">
            <w:t>8</w:t>
          </w:r>
        </w:p>
        <w:p w:rsidR="00D73C4D" w:rsidRPr="008923C6" w:rsidRDefault="00D73C4D" w:rsidP="00D73C4D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</w:rPr>
            <w:t>1.1 Обзор существующих аналогов игр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Guitar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er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proofErr w:type="gramStart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2 </w:t>
          </w:r>
          <w:proofErr w:type="spellStart"/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su</w:t>
          </w:r>
          <w:proofErr w:type="spellEnd"/>
          <w:proofErr w:type="gramEnd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!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3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ne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and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Clapping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 Обзор инструментов и технолог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8923C6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4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2 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Microsoft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Visua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3 </w:t>
          </w:r>
          <w:r>
            <w:rPr>
              <w:rFonts w:ascii="Times New Roman" w:hAnsi="Times New Roman" w:cs="Times New Roman"/>
              <w:sz w:val="28"/>
              <w:szCs w:val="28"/>
            </w:rPr>
            <w:t>F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21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 СИСТЕМ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2 Блок игрового контролер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4 Блок управления персонаже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5 Блок игрового 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6 Блок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7 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Алгоритм анализ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аудиосэмпл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ов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8 Алгоритм вычисления музыкального ритм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1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 ФУНКЦИОНАЛЬ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2 Блок 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4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4 Алгоритм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5 Алгоритм анализ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 РАЗРАБОТКА ПРОГРАММНЫХ МОДУЛЕ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 Предст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1 Заголовок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2 Алгорит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1 Алгоритм чтения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головк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</w:p>
        <w:p w:rsidR="00D73C4D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2 Алгоритм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947FAF" w:rsidRPr="00FA186B" w:rsidRDefault="00947FAF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3 Алгоритм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ычисления пиковых значений амплиту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 ПРОГРАММА И МЕТОДИКА ИСПЫТАН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 Тесты графическ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.1 Адаптивность интерфейсов для разных дисплее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 Тестирование функциональност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003C67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1 Проверка поддержки формата и налич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003C67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  <w:bookmarkStart w:id="0" w:name="_GoBack"/>
          <w:bookmarkEnd w:id="0"/>
        </w:p>
        <w:p w:rsidR="00D73C4D" w:rsidRPr="00AE0A01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 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1 Системные требова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 Краткое 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AF50F4" w:rsidRPr="00AE0A01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.1 Изменение параметров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AF50F4" w:rsidRPr="00AE0A01" w:rsidRDefault="00AF50F4" w:rsidP="004E4947">
          <w:pPr>
            <w:pStyle w:val="a9"/>
            <w:tabs>
              <w:tab w:val="decimal" w:pos="2268"/>
              <w:tab w:val="decimal" w:pos="4962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2 Выбор музыкальной композици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40</w:t>
          </w:r>
        </w:p>
        <w:p w:rsidR="00AF50F4" w:rsidRPr="00AE0A01" w:rsidRDefault="00AF50F4" w:rsidP="004E4947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3 Управление в игр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41</w:t>
          </w:r>
        </w:p>
        <w:p w:rsidR="00045D32" w:rsidRPr="00AE0A01" w:rsidRDefault="004278AD" w:rsidP="00E9211E">
          <w:pPr>
            <w:pStyle w:val="a9"/>
            <w:tabs>
              <w:tab w:val="decimal" w:pos="567"/>
              <w:tab w:val="decimal" w:pos="6096"/>
              <w:tab w:val="decimal" w:pos="9072"/>
            </w:tabs>
            <w:spacing w:after="0" w:line="240" w:lineRule="auto"/>
            <w:ind w:left="454" w:hanging="227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lastRenderedPageBreak/>
            <w:t>7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ЧЕСКОЕ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ОСНОВАНИЕ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ИТМ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Ы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,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ПОСТРОЕННОЙ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АХ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РАБОТКИ ЦИФРОВОЙ</w:t>
          </w:r>
          <w:r w:rsidR="00045D3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ПЕКТРОГРАММЫ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45D32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1 Характеристика разработанного проектного 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E16065">
          <w:pPr>
            <w:pStyle w:val="a9"/>
            <w:spacing w:after="0" w:line="240" w:lineRule="auto"/>
            <w:ind w:left="462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 Расчёт инвестиций в разработку программного средств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1 Расчёт зарплат на основную заработную плату разработч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E9211E" w:rsidP="00E9211E">
          <w:pPr>
            <w:pStyle w:val="a9"/>
            <w:tabs>
              <w:tab w:val="decimal" w:pos="1560"/>
              <w:tab w:val="decimal" w:pos="9072"/>
            </w:tabs>
            <w:spacing w:after="0" w:line="240" w:lineRule="auto"/>
            <w:ind w:left="1344" w:hanging="65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2.2 Расчёт    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рпл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т     на     дополнительную    заработную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лату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чиков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3 Расчёт отчислений на социальные нуж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4 Расчёт прочих расход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5 Расчёт расходов на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6 Расчёт общей суммы затрат на разработку и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3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мического   эффекта   от   реализаци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граммног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4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показателей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еской   эффективности  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ализации программного 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BA55A0">
          <w:pPr>
            <w:pStyle w:val="a9"/>
            <w:tabs>
              <w:tab w:val="decimal" w:pos="993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5 Вывод об экономической целесо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разности реализации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ектног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КЛЮЧЕ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:rsidR="00D73C4D" w:rsidRPr="00AE0A01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А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2</w:t>
          </w:r>
        </w:p>
        <w:p w:rsidR="00D73C4D" w:rsidRPr="00AE0A01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53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C74E03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</w:sdtContent>
    </w:sdt>
    <w:p w:rsidR="00D73C4D" w:rsidRPr="0008753B" w:rsidRDefault="00D73C4D" w:rsidP="00D73C4D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lang w:val="ru-RU" w:eastAsia="ru-RU"/>
        </w:rPr>
      </w:pPr>
    </w:p>
    <w:p w:rsidR="00474270" w:rsidRPr="00003C67" w:rsidRDefault="00474270" w:rsidP="00D73C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bidi="ru-RU"/>
        </w:rPr>
      </w:pPr>
    </w:p>
    <w:sectPr w:rsidR="00474270" w:rsidRPr="00003C67" w:rsidSect="00462E5B"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09" w:rsidRDefault="00AC6B09" w:rsidP="00075312">
      <w:pPr>
        <w:spacing w:after="0" w:line="240" w:lineRule="auto"/>
      </w:pPr>
      <w:r>
        <w:separator/>
      </w:r>
    </w:p>
  </w:endnote>
  <w:endnote w:type="continuationSeparator" w:id="0">
    <w:p w:rsidR="00AC6B09" w:rsidRDefault="00AC6B09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09" w:rsidRDefault="00AC6B09" w:rsidP="00075312">
      <w:pPr>
        <w:spacing w:after="0" w:line="240" w:lineRule="auto"/>
      </w:pPr>
      <w:r>
        <w:separator/>
      </w:r>
    </w:p>
  </w:footnote>
  <w:footnote w:type="continuationSeparator" w:id="0">
    <w:p w:rsidR="00AC6B09" w:rsidRDefault="00AC6B09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3C67"/>
    <w:rsid w:val="00037690"/>
    <w:rsid w:val="00045D32"/>
    <w:rsid w:val="000547C0"/>
    <w:rsid w:val="000571AF"/>
    <w:rsid w:val="00074E7C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278AD"/>
    <w:rsid w:val="00437AEE"/>
    <w:rsid w:val="00462E5B"/>
    <w:rsid w:val="00474270"/>
    <w:rsid w:val="004C46F1"/>
    <w:rsid w:val="004E4947"/>
    <w:rsid w:val="00504347"/>
    <w:rsid w:val="005419B3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7E7B6A"/>
    <w:rsid w:val="0081082F"/>
    <w:rsid w:val="00906F3A"/>
    <w:rsid w:val="00947FAF"/>
    <w:rsid w:val="009943DB"/>
    <w:rsid w:val="009C7017"/>
    <w:rsid w:val="00A014F4"/>
    <w:rsid w:val="00A35394"/>
    <w:rsid w:val="00A37E65"/>
    <w:rsid w:val="00A57663"/>
    <w:rsid w:val="00A8555B"/>
    <w:rsid w:val="00AC6B09"/>
    <w:rsid w:val="00AE0A01"/>
    <w:rsid w:val="00AF50F4"/>
    <w:rsid w:val="00B25744"/>
    <w:rsid w:val="00B26F17"/>
    <w:rsid w:val="00B34619"/>
    <w:rsid w:val="00B357B9"/>
    <w:rsid w:val="00B56F1F"/>
    <w:rsid w:val="00B70B6A"/>
    <w:rsid w:val="00BA55A0"/>
    <w:rsid w:val="00BB349B"/>
    <w:rsid w:val="00C737C1"/>
    <w:rsid w:val="00C73CA9"/>
    <w:rsid w:val="00C74E03"/>
    <w:rsid w:val="00C85318"/>
    <w:rsid w:val="00D5708B"/>
    <w:rsid w:val="00D73C4D"/>
    <w:rsid w:val="00D859B3"/>
    <w:rsid w:val="00D92795"/>
    <w:rsid w:val="00DB1AD6"/>
    <w:rsid w:val="00E131A9"/>
    <w:rsid w:val="00E16065"/>
    <w:rsid w:val="00E9211E"/>
    <w:rsid w:val="00EB0A99"/>
    <w:rsid w:val="00F4174A"/>
    <w:rsid w:val="00F57AA6"/>
    <w:rsid w:val="00F623FA"/>
    <w:rsid w:val="00F716A2"/>
    <w:rsid w:val="00F92165"/>
    <w:rsid w:val="00FA2CC6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DC03-05C3-4C18-956F-930AD05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9</cp:revision>
  <cp:lastPrinted>2024-05-21T07:50:00Z</cp:lastPrinted>
  <dcterms:created xsi:type="dcterms:W3CDTF">2024-05-20T07:35:00Z</dcterms:created>
  <dcterms:modified xsi:type="dcterms:W3CDTF">2024-05-21T08:35:00Z</dcterms:modified>
</cp:coreProperties>
</file>